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77" w:rsidRPr="008F69DC" w:rsidRDefault="001F5ECA">
      <w:pPr>
        <w:rPr>
          <w:rFonts w:asciiTheme="minorHAnsi" w:hAnsiTheme="minorHAnsi"/>
          <w:b/>
          <w:sz w:val="32"/>
          <w:szCs w:val="32"/>
        </w:rPr>
      </w:pPr>
      <w:r w:rsidRPr="0026602B">
        <w:rPr>
          <w:rFonts w:asciiTheme="minorHAnsi" w:hAnsiTheme="minorHAnsi"/>
          <w:b/>
          <w:sz w:val="32"/>
          <w:szCs w:val="32"/>
        </w:rPr>
        <w:t>Pretrial Services Risk Assessment</w:t>
      </w:r>
    </w:p>
    <w:tbl>
      <w:tblPr>
        <w:tblpPr w:leftFromText="180" w:rightFromText="180" w:vertAnchor="page" w:horzAnchor="page" w:tblpX="7906" w:tblpY="1051"/>
        <w:tblW w:w="5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720"/>
        <w:gridCol w:w="720"/>
      </w:tblGrid>
      <w:tr w:rsidR="00DD01C8" w:rsidRPr="0026602B" w:rsidTr="00DD01C8">
        <w:trPr>
          <w:trHeight w:val="20"/>
        </w:trPr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26602B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</w:pPr>
            <w:r w:rsidRPr="0026602B"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  <w:t>Criminogenic Risk Assessment</w:t>
            </w:r>
          </w:p>
        </w:tc>
      </w:tr>
      <w:tr w:rsidR="00DD01C8" w:rsidRPr="00180F8C" w:rsidTr="00DD01C8">
        <w:trPr>
          <w:trHeight w:val="43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 xml:space="preserve">Item </w:t>
            </w:r>
          </w:p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Scores</w:t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Prior felony conviction(s)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01C8" w:rsidRPr="00180F8C" w:rsidTr="00DF44AA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1C8" w:rsidRPr="00C37655" w:rsidRDefault="00DF44AA" w:rsidP="00DD01C8">
            <w:pPr>
              <w:autoSpaceDE/>
              <w:autoSpaceDN/>
              <w:adjustRightInd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 xml:space="preserve">Three or mor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current</w:t>
            </w:r>
            <w:proofErr w:type="gramEnd"/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 xml:space="preserve"> charge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 xml:space="preserve">Current charge a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drug</w:t>
            </w:r>
            <w:proofErr w:type="gramEnd"/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 xml:space="preserve"> or firearm charge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Mis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Felon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Current charge 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theft</w:t>
            </w:r>
            <w:proofErr w:type="gramEnd"/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 xml:space="preserve"> or fraud charge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Age of defendant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18-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28-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38-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48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Employed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C3765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 xml:space="preserve">Verifiable current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gramEnd"/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 xml:space="preserve">? </w:t>
            </w:r>
            <w:r w:rsidR="00041631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="00041631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="00041631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041631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5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 xml:space="preserve">Current drug/alcohol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issues</w:t>
            </w:r>
            <w:proofErr w:type="gramEnd"/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 xml:space="preserve">? </w:t>
            </w:r>
            <w:r w:rsidR="00041631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="00041631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="00041631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041631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18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5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Risk Level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0 to 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4 to 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C3765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8 to 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041631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DD01C8" w:rsidRPr="00180F8C" w:rsidTr="00DD01C8">
        <w:trPr>
          <w:trHeight w:val="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180F8C" w:rsidRDefault="00DD01C8" w:rsidP="00DD01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80F8C">
              <w:rPr>
                <w:rFonts w:ascii="Calibri" w:hAnsi="Calibri"/>
                <w:color w:val="000000"/>
                <w:sz w:val="22"/>
                <w:szCs w:val="22"/>
              </w:rPr>
              <w:t>Very Hig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C8" w:rsidRPr="00C37655" w:rsidRDefault="008F69DC" w:rsidP="00DD01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8149E3" wp14:editId="64FC898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62560</wp:posOffset>
                      </wp:positionV>
                      <wp:extent cx="1137285" cy="403225"/>
                      <wp:effectExtent l="0" t="0" r="571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69DC" w:rsidRDefault="008F69DC" w:rsidP="008F69DC">
                                  <w:pPr>
                                    <w:pStyle w:val="Footer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Revised </w:t>
                                  </w:r>
                                  <w:r w:rsidR="000239A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8/16/21</w:t>
                                  </w:r>
                                </w:p>
                                <w:p w:rsidR="008F69DC" w:rsidRPr="008F69DC" w:rsidRDefault="000239AA" w:rsidP="008F69DC">
                                  <w:pPr>
                                    <w:pStyle w:val="Footer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Reviewed 8</w:t>
                                  </w:r>
                                  <w:r w:rsidR="008F69DC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/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8F69DC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  <w:p w:rsidR="008F69DC" w:rsidRDefault="008F69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149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6.65pt;margin-top:12.8pt;width:89.5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" fillcolor="white [3201]" stroked="f" strokeweight=".5pt">
                      <v:textbox>
                        <w:txbxContent>
                          <w:p w:rsidR="008F69DC" w:rsidRDefault="008F69DC" w:rsidP="008F69DC">
                            <w:pPr>
                              <w:pStyle w:val="Footer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evised </w:t>
                            </w:r>
                            <w:r w:rsidR="000239A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8/16/21</w:t>
                            </w:r>
                          </w:p>
                          <w:p w:rsidR="008F69DC" w:rsidRPr="008F69DC" w:rsidRDefault="000239AA" w:rsidP="008F69DC">
                            <w:pPr>
                              <w:pStyle w:val="Footer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viewed 8</w:t>
                            </w:r>
                            <w:r w:rsidR="008F69D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6</w:t>
                            </w:r>
                            <w:r w:rsidR="008F69D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:rsidR="008F69DC" w:rsidRDefault="008F69DC"/>
                        </w:txbxContent>
                      </v:textbox>
                    </v:shape>
                  </w:pict>
                </mc:Fallback>
              </mc:AlternateContent>
            </w:r>
            <w:r w:rsidR="00041631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="00041631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="00041631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DD01C8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t> </w:t>
            </w:r>
            <w:r w:rsidR="00041631" w:rsidRPr="00C37655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</w:tbl>
    <w:p w:rsidR="00A81777" w:rsidRDefault="00A81777"/>
    <w:tbl>
      <w:tblPr>
        <w:tblStyle w:val="TableGrid"/>
        <w:tblpPr w:leftFromText="180" w:rightFromText="180" w:vertAnchor="text" w:horzAnchor="margin" w:tblpY="-61"/>
        <w:tblW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2970"/>
        <w:gridCol w:w="540"/>
        <w:gridCol w:w="1350"/>
      </w:tblGrid>
      <w:tr w:rsidR="0067232C" w:rsidTr="0067232C">
        <w:trPr>
          <w:trHeight w:val="20"/>
        </w:trPr>
        <w:tc>
          <w:tcPr>
            <w:tcW w:w="630" w:type="dxa"/>
            <w:vAlign w:val="bottom"/>
          </w:tcPr>
          <w:p w:rsidR="0067232C" w:rsidRPr="001F5ECA" w:rsidRDefault="0067232C" w:rsidP="0067232C">
            <w:pPr>
              <w:rPr>
                <w:rFonts w:asciiTheme="minorHAnsi" w:hAnsiTheme="minorHAnsi"/>
                <w:sz w:val="22"/>
                <w:szCs w:val="22"/>
              </w:rPr>
            </w:pPr>
            <w:r w:rsidRPr="001F5ECA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67232C" w:rsidRPr="001F5ECA" w:rsidRDefault="0067232C" w:rsidP="0067232C">
            <w:pPr>
              <w:widowControl/>
              <w:rPr>
                <w:rFonts w:asciiTheme="minorHAnsi" w:hAnsiTheme="minorHAnsi"/>
                <w:b/>
                <w:sz w:val="22"/>
                <w:szCs w:val="22"/>
              </w:rPr>
            </w:pPr>
            <w:r w:rsidRPr="001F5E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StartHere"/>
            <w:r w:rsidR="0004163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41631">
              <w:rPr>
                <w:rFonts w:asciiTheme="minorHAnsi" w:hAnsiTheme="minorHAnsi"/>
                <w:b/>
                <w:sz w:val="22"/>
                <w:szCs w:val="22"/>
              </w:rPr>
            </w:r>
            <w:r w:rsidR="0004163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2" w:name="_GoBack"/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2"/>
            <w:r w:rsidR="0004163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  <w:bookmarkEnd w:id="1"/>
          </w:p>
        </w:tc>
        <w:tc>
          <w:tcPr>
            <w:tcW w:w="540" w:type="dxa"/>
            <w:vAlign w:val="bottom"/>
          </w:tcPr>
          <w:p w:rsidR="0067232C" w:rsidRPr="001F5ECA" w:rsidRDefault="0067232C" w:rsidP="0067232C">
            <w:pPr>
              <w:rPr>
                <w:rFonts w:asciiTheme="minorHAnsi" w:hAnsiTheme="minorHAnsi"/>
                <w:sz w:val="22"/>
                <w:szCs w:val="22"/>
              </w:rPr>
            </w:pPr>
            <w:r w:rsidRPr="001F5ECA">
              <w:rPr>
                <w:rFonts w:asciiTheme="minorHAnsi" w:hAnsiTheme="minorHAnsi"/>
                <w:sz w:val="22"/>
                <w:szCs w:val="22"/>
              </w:rPr>
              <w:t>DOB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7232C" w:rsidRPr="001F5ECA" w:rsidRDefault="0067232C" w:rsidP="006723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F5E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41631" w:rsidRPr="001F5EC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ECA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41631" w:rsidRPr="001F5ECA">
              <w:rPr>
                <w:rFonts w:asciiTheme="minorHAnsi" w:hAnsiTheme="minorHAnsi"/>
                <w:b/>
                <w:sz w:val="22"/>
                <w:szCs w:val="22"/>
              </w:rPr>
            </w:r>
            <w:r w:rsidR="00041631" w:rsidRPr="001F5EC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041631" w:rsidRPr="001F5EC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26602B" w:rsidRDefault="0026602B"/>
    <w:tbl>
      <w:tblPr>
        <w:tblStyle w:val="TableGrid"/>
        <w:tblpPr w:leftFromText="180" w:rightFromText="180" w:vertAnchor="text" w:horzAnchor="margin" w:tblpY="315"/>
        <w:tblW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50"/>
        <w:gridCol w:w="2520"/>
        <w:gridCol w:w="540"/>
        <w:gridCol w:w="1350"/>
      </w:tblGrid>
      <w:tr w:rsidR="0067232C" w:rsidTr="0067232C">
        <w:trPr>
          <w:trHeight w:val="20"/>
        </w:trPr>
        <w:tc>
          <w:tcPr>
            <w:tcW w:w="630" w:type="dxa"/>
            <w:vAlign w:val="bottom"/>
          </w:tcPr>
          <w:p w:rsidR="0067232C" w:rsidRPr="001F5ECA" w:rsidRDefault="0067232C" w:rsidP="006723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se#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:rsidR="0067232C" w:rsidRPr="001F5ECA" w:rsidRDefault="0067232C" w:rsidP="006723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4163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41631">
              <w:rPr>
                <w:rFonts w:asciiTheme="minorHAnsi" w:hAnsiTheme="minorHAnsi"/>
                <w:b/>
                <w:sz w:val="22"/>
                <w:szCs w:val="22"/>
              </w:rPr>
            </w:r>
            <w:r w:rsidR="0004163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04163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67232C" w:rsidRPr="001F5ECA" w:rsidRDefault="0067232C" w:rsidP="006723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7232C" w:rsidRPr="001F5ECA" w:rsidRDefault="0067232C" w:rsidP="006723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163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41631">
              <w:rPr>
                <w:rFonts w:asciiTheme="minorHAnsi" w:hAnsiTheme="minorHAnsi"/>
                <w:b/>
                <w:sz w:val="22"/>
                <w:szCs w:val="22"/>
              </w:rPr>
            </w:r>
            <w:r w:rsidR="0004163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04163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67232C" w:rsidTr="0067232C">
        <w:trPr>
          <w:trHeight w:val="20"/>
        </w:trPr>
        <w:tc>
          <w:tcPr>
            <w:tcW w:w="5490" w:type="dxa"/>
            <w:gridSpan w:val="5"/>
            <w:vAlign w:val="bottom"/>
          </w:tcPr>
          <w:p w:rsidR="0067232C" w:rsidRDefault="0067232C" w:rsidP="00672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232C" w:rsidTr="0067232C">
        <w:trPr>
          <w:trHeight w:val="20"/>
        </w:trPr>
        <w:tc>
          <w:tcPr>
            <w:tcW w:w="1080" w:type="dxa"/>
            <w:gridSpan w:val="2"/>
            <w:vAlign w:val="bottom"/>
          </w:tcPr>
          <w:p w:rsidR="0067232C" w:rsidRDefault="0067232C" w:rsidP="006723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s:</w:t>
            </w:r>
          </w:p>
        </w:tc>
        <w:tc>
          <w:tcPr>
            <w:tcW w:w="4410" w:type="dxa"/>
            <w:gridSpan w:val="3"/>
            <w:vAlign w:val="bottom"/>
          </w:tcPr>
          <w:p w:rsidR="0067232C" w:rsidRDefault="0067232C" w:rsidP="006723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1631" w:rsidRPr="00F9628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28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041631" w:rsidRPr="00F9628D">
              <w:rPr>
                <w:rFonts w:asciiTheme="minorHAnsi" w:hAnsiTheme="minorHAnsi"/>
                <w:b/>
                <w:sz w:val="22"/>
                <w:szCs w:val="22"/>
              </w:rPr>
            </w:r>
            <w:r w:rsidR="00041631" w:rsidRPr="00F9628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041631" w:rsidRPr="00F9628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67232C" w:rsidTr="0067232C">
        <w:trPr>
          <w:trHeight w:val="20"/>
        </w:trPr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232C" w:rsidRPr="006D43A1" w:rsidRDefault="00041631" w:rsidP="006723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628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232C" w:rsidRPr="00F9628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9628D">
              <w:rPr>
                <w:rFonts w:asciiTheme="minorHAnsi" w:hAnsiTheme="minorHAnsi"/>
                <w:b/>
                <w:sz w:val="22"/>
                <w:szCs w:val="22"/>
              </w:rPr>
            </w:r>
            <w:r w:rsidRPr="00F9628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7232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7232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7232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7232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7232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9628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67232C" w:rsidTr="0067232C">
        <w:trPr>
          <w:trHeight w:val="20"/>
        </w:trPr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232C" w:rsidRPr="006D43A1" w:rsidRDefault="00041631" w:rsidP="006723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628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232C" w:rsidRPr="00F9628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9628D">
              <w:rPr>
                <w:rFonts w:asciiTheme="minorHAnsi" w:hAnsiTheme="minorHAnsi"/>
                <w:b/>
                <w:sz w:val="22"/>
                <w:szCs w:val="22"/>
              </w:rPr>
            </w:r>
            <w:r w:rsidRPr="00F9628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7232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7232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7232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7232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7232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9628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67232C" w:rsidTr="0067232C">
        <w:trPr>
          <w:trHeight w:val="20"/>
        </w:trPr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232C" w:rsidRPr="006D43A1" w:rsidRDefault="00041631" w:rsidP="0067232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628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232C" w:rsidRPr="00F9628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9628D">
              <w:rPr>
                <w:rFonts w:asciiTheme="minorHAnsi" w:hAnsiTheme="minorHAnsi"/>
                <w:b/>
                <w:sz w:val="22"/>
                <w:szCs w:val="22"/>
              </w:rPr>
            </w:r>
            <w:r w:rsidRPr="00F9628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7232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7232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7232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7232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7232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9628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67232C" w:rsidTr="0067232C">
        <w:trPr>
          <w:trHeight w:val="20"/>
        </w:trPr>
        <w:tc>
          <w:tcPr>
            <w:tcW w:w="5490" w:type="dxa"/>
            <w:gridSpan w:val="5"/>
            <w:tcBorders>
              <w:top w:val="single" w:sz="4" w:space="0" w:color="auto"/>
            </w:tcBorders>
            <w:vAlign w:val="bottom"/>
          </w:tcPr>
          <w:tbl>
            <w:tblPr>
              <w:tblpPr w:leftFromText="180" w:rightFromText="180" w:vertAnchor="text" w:horzAnchor="margin" w:tblpY="63"/>
              <w:tblW w:w="54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0"/>
              <w:gridCol w:w="630"/>
              <w:gridCol w:w="720"/>
              <w:gridCol w:w="720"/>
            </w:tblGrid>
            <w:tr w:rsidR="0067232C" w:rsidRPr="0026602B" w:rsidTr="00987F1B">
              <w:trPr>
                <w:trHeight w:val="20"/>
              </w:trPr>
              <w:tc>
                <w:tcPr>
                  <w:tcW w:w="54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26602B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3"/>
                      <w:u w:val="single"/>
                    </w:rPr>
                  </w:pPr>
                </w:p>
              </w:tc>
            </w:tr>
            <w:tr w:rsidR="0067232C" w:rsidRPr="0026602B" w:rsidTr="00987F1B">
              <w:trPr>
                <w:trHeight w:val="20"/>
              </w:trPr>
              <w:tc>
                <w:tcPr>
                  <w:tcW w:w="54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26602B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3"/>
                      <w:u w:val="single"/>
                    </w:rPr>
                  </w:pPr>
                  <w:r w:rsidRPr="0026602B">
                    <w:rPr>
                      <w:rFonts w:ascii="Calibri" w:hAnsi="Calibri"/>
                      <w:b/>
                      <w:bCs/>
                      <w:color w:val="000000"/>
                      <w:sz w:val="23"/>
                      <w:u w:val="single"/>
                    </w:rPr>
                    <w:t>FTA Risk Assessment</w:t>
                  </w:r>
                </w:p>
              </w:tc>
            </w:tr>
            <w:tr w:rsidR="0067232C" w:rsidRPr="00180F8C" w:rsidTr="00987F1B">
              <w:trPr>
                <w:trHeight w:val="4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oint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tem</w:t>
                  </w:r>
                </w:p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cores</w:t>
                  </w: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ior FTAs?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C37655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7232C" w:rsidRPr="00180F8C" w:rsidTr="00987F1B">
              <w:trPr>
                <w:trHeight w:val="114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to 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7232C" w:rsidRPr="00180F8C" w:rsidTr="00987F1B">
              <w:trPr>
                <w:trHeight w:val="159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+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urrent drug/alcohol issues?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7232C" w:rsidRPr="00180F8C" w:rsidTr="00987F1B">
              <w:trPr>
                <w:trHeight w:val="20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erifiable current address?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7232C" w:rsidRPr="00180F8C" w:rsidTr="00987F1B">
              <w:trPr>
                <w:trHeight w:val="182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ccess to telephone?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ccess to transportation?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7232C" w:rsidRPr="00180F8C" w:rsidTr="00987F1B">
              <w:trPr>
                <w:trHeight w:val="243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isk Level Key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 to 1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C3765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to 3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oderat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7232C" w:rsidRPr="00180F8C" w:rsidTr="00987F1B">
              <w:trPr>
                <w:trHeight w:val="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+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0F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180F8C" w:rsidRDefault="0067232C" w:rsidP="0067232C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32C" w:rsidRPr="00C37655" w:rsidRDefault="00041631" w:rsidP="0067232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separate"/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="0067232C"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 </w:t>
                  </w:r>
                  <w:r w:rsidRPr="00C3765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7232C" w:rsidRDefault="0067232C" w:rsidP="006723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1777" w:rsidRPr="008F69DC" w:rsidRDefault="00A81777">
      <w:pPr>
        <w:rPr>
          <w:sz w:val="16"/>
          <w:szCs w:val="16"/>
        </w:rPr>
      </w:pPr>
    </w:p>
    <w:p w:rsidR="00A81777" w:rsidRDefault="00A81777"/>
    <w:p w:rsidR="00A81777" w:rsidRDefault="00A81777"/>
    <w:p w:rsidR="009A329C" w:rsidRDefault="009A329C" w:rsidP="00373624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4140"/>
      </w:tblGrid>
      <w:tr w:rsidR="0067232C" w:rsidTr="0067232C">
        <w:tc>
          <w:tcPr>
            <w:tcW w:w="1350" w:type="dxa"/>
          </w:tcPr>
          <w:p w:rsidR="0067232C" w:rsidRDefault="0067232C" w:rsidP="006723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d by:</w:t>
            </w:r>
          </w:p>
        </w:tc>
        <w:tc>
          <w:tcPr>
            <w:tcW w:w="4140" w:type="dxa"/>
          </w:tcPr>
          <w:p w:rsidR="0067232C" w:rsidRPr="00140458" w:rsidRDefault="0067232C" w:rsidP="00F709B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41631" w:rsidRPr="00140458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0458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041631" w:rsidRPr="00140458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041631" w:rsidRPr="00140458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F709B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F709B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F709B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F709B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F709B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041631" w:rsidRPr="00140458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9A329C" w:rsidRPr="00D92A7E" w:rsidRDefault="009A329C" w:rsidP="009A329C">
      <w:pPr>
        <w:rPr>
          <w:rFonts w:asciiTheme="minorHAnsi" w:hAnsiTheme="minorHAnsi"/>
          <w:sz w:val="22"/>
          <w:szCs w:val="22"/>
        </w:rPr>
      </w:pPr>
    </w:p>
    <w:sectPr w:rsidR="009A329C" w:rsidRPr="00D92A7E" w:rsidSect="008F69DC">
      <w:headerReference w:type="default" r:id="rId7"/>
      <w:pgSz w:w="15840" w:h="12240" w:orient="landscape" w:code="1"/>
      <w:pgMar w:top="720" w:right="720" w:bottom="432" w:left="720" w:header="288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23" w:rsidRDefault="006A3023" w:rsidP="00DD01C8">
      <w:r>
        <w:separator/>
      </w:r>
    </w:p>
  </w:endnote>
  <w:endnote w:type="continuationSeparator" w:id="0">
    <w:p w:rsidR="006A3023" w:rsidRDefault="006A3023" w:rsidP="00DD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23" w:rsidRDefault="006A3023" w:rsidP="00DD01C8">
      <w:r>
        <w:separator/>
      </w:r>
    </w:p>
  </w:footnote>
  <w:footnote w:type="continuationSeparator" w:id="0">
    <w:p w:rsidR="006A3023" w:rsidRDefault="006A3023" w:rsidP="00DD0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AD4" w:rsidRDefault="00161AD4" w:rsidP="00161AD4">
    <w:pPr>
      <w:pStyle w:val="Header"/>
      <w:jc w:val="right"/>
    </w:pPr>
    <w:r>
      <w:rPr>
        <w:rFonts w:ascii="Arial" w:hAnsi="Arial" w:cs="Arial"/>
        <w:sz w:val="18"/>
        <w:szCs w:val="18"/>
      </w:rPr>
      <w:t>9.1</w:t>
    </w:r>
    <w:r w:rsidR="000239AA">
      <w:rPr>
        <w:rFonts w:ascii="Arial" w:hAnsi="Arial" w:cs="Arial"/>
        <w:sz w:val="18"/>
        <w:szCs w:val="18"/>
      </w:rPr>
      <w:t>011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A1"/>
    <w:rsid w:val="000239AA"/>
    <w:rsid w:val="00041631"/>
    <w:rsid w:val="00042BC4"/>
    <w:rsid w:val="00046BD7"/>
    <w:rsid w:val="000736D0"/>
    <w:rsid w:val="00074C6A"/>
    <w:rsid w:val="00086CCA"/>
    <w:rsid w:val="000A1813"/>
    <w:rsid w:val="000C3375"/>
    <w:rsid w:val="000C7268"/>
    <w:rsid w:val="00140458"/>
    <w:rsid w:val="00144F31"/>
    <w:rsid w:val="00161AD4"/>
    <w:rsid w:val="00180F8C"/>
    <w:rsid w:val="0018307B"/>
    <w:rsid w:val="001A2D51"/>
    <w:rsid w:val="001E3140"/>
    <w:rsid w:val="001F5ECA"/>
    <w:rsid w:val="002141A6"/>
    <w:rsid w:val="00227225"/>
    <w:rsid w:val="0023767E"/>
    <w:rsid w:val="0026602B"/>
    <w:rsid w:val="00266697"/>
    <w:rsid w:val="002A0EA0"/>
    <w:rsid w:val="002A1F28"/>
    <w:rsid w:val="002D3F06"/>
    <w:rsid w:val="00373624"/>
    <w:rsid w:val="00383139"/>
    <w:rsid w:val="003C266F"/>
    <w:rsid w:val="00444D4B"/>
    <w:rsid w:val="004465D7"/>
    <w:rsid w:val="0045359D"/>
    <w:rsid w:val="004C0A83"/>
    <w:rsid w:val="004C6CDC"/>
    <w:rsid w:val="00534665"/>
    <w:rsid w:val="00536C47"/>
    <w:rsid w:val="00542CC7"/>
    <w:rsid w:val="00577F2F"/>
    <w:rsid w:val="005A0DF4"/>
    <w:rsid w:val="005A69A1"/>
    <w:rsid w:val="005B6513"/>
    <w:rsid w:val="00620403"/>
    <w:rsid w:val="006205AD"/>
    <w:rsid w:val="006453E1"/>
    <w:rsid w:val="0067070B"/>
    <w:rsid w:val="0067232C"/>
    <w:rsid w:val="0068552C"/>
    <w:rsid w:val="006A3023"/>
    <w:rsid w:val="006B7FFB"/>
    <w:rsid w:val="006C3185"/>
    <w:rsid w:val="006D43A1"/>
    <w:rsid w:val="007177E1"/>
    <w:rsid w:val="00740714"/>
    <w:rsid w:val="007426A1"/>
    <w:rsid w:val="00766A60"/>
    <w:rsid w:val="007C3E75"/>
    <w:rsid w:val="007D2235"/>
    <w:rsid w:val="007D22CC"/>
    <w:rsid w:val="007D5372"/>
    <w:rsid w:val="007E1023"/>
    <w:rsid w:val="008039C6"/>
    <w:rsid w:val="00806CA3"/>
    <w:rsid w:val="008A33B5"/>
    <w:rsid w:val="008B1EB8"/>
    <w:rsid w:val="008F69DC"/>
    <w:rsid w:val="00924111"/>
    <w:rsid w:val="00925B75"/>
    <w:rsid w:val="00946CC1"/>
    <w:rsid w:val="0095380F"/>
    <w:rsid w:val="00972447"/>
    <w:rsid w:val="009A329C"/>
    <w:rsid w:val="009B65EA"/>
    <w:rsid w:val="00A606EA"/>
    <w:rsid w:val="00A81777"/>
    <w:rsid w:val="00A8449B"/>
    <w:rsid w:val="00A85A20"/>
    <w:rsid w:val="00AA16C0"/>
    <w:rsid w:val="00AA3191"/>
    <w:rsid w:val="00AB0B65"/>
    <w:rsid w:val="00AD5611"/>
    <w:rsid w:val="00B34339"/>
    <w:rsid w:val="00B66477"/>
    <w:rsid w:val="00BB64CD"/>
    <w:rsid w:val="00BB6F8F"/>
    <w:rsid w:val="00BB76DE"/>
    <w:rsid w:val="00BD07FC"/>
    <w:rsid w:val="00C13EA0"/>
    <w:rsid w:val="00C14435"/>
    <w:rsid w:val="00C37655"/>
    <w:rsid w:val="00C418C1"/>
    <w:rsid w:val="00C41D5F"/>
    <w:rsid w:val="00C443E7"/>
    <w:rsid w:val="00C47D76"/>
    <w:rsid w:val="00C9723E"/>
    <w:rsid w:val="00C9793B"/>
    <w:rsid w:val="00CB25FB"/>
    <w:rsid w:val="00CC531B"/>
    <w:rsid w:val="00CC7C77"/>
    <w:rsid w:val="00CE1591"/>
    <w:rsid w:val="00CE7DC6"/>
    <w:rsid w:val="00D30138"/>
    <w:rsid w:val="00D30A87"/>
    <w:rsid w:val="00D6389E"/>
    <w:rsid w:val="00D92A7E"/>
    <w:rsid w:val="00DC050A"/>
    <w:rsid w:val="00DD01C8"/>
    <w:rsid w:val="00DE2D21"/>
    <w:rsid w:val="00DE6908"/>
    <w:rsid w:val="00DF44AA"/>
    <w:rsid w:val="00E44649"/>
    <w:rsid w:val="00EC4828"/>
    <w:rsid w:val="00EE32E7"/>
    <w:rsid w:val="00F111C1"/>
    <w:rsid w:val="00F21F4A"/>
    <w:rsid w:val="00F524CB"/>
    <w:rsid w:val="00F5737F"/>
    <w:rsid w:val="00F709BC"/>
    <w:rsid w:val="00F9628D"/>
    <w:rsid w:val="00FA3765"/>
    <w:rsid w:val="00FB106D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3B507FE-9E0F-4578-8197-B8BC46C3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0A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0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1C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0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338B4-6A99-472F-9587-B42787F1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Deitchler, Charles M.</cp:lastModifiedBy>
  <cp:revision>4</cp:revision>
  <cp:lastPrinted>2018-08-03T13:43:00Z</cp:lastPrinted>
  <dcterms:created xsi:type="dcterms:W3CDTF">2021-08-31T14:48:00Z</dcterms:created>
  <dcterms:modified xsi:type="dcterms:W3CDTF">2021-08-31T14:49:00Z</dcterms:modified>
</cp:coreProperties>
</file>